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00" w:rsidRPr="00C034E4" w:rsidRDefault="00897D00" w:rsidP="00816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E4">
        <w:rPr>
          <w:rFonts w:ascii="Times New Roman" w:hAnsi="Times New Roman" w:cs="Times New Roman"/>
          <w:b/>
          <w:sz w:val="28"/>
          <w:szCs w:val="28"/>
        </w:rPr>
        <w:t>План дистанционного обучения</w:t>
      </w:r>
    </w:p>
    <w:p w:rsidR="00897D00" w:rsidRPr="00C034E4" w:rsidRDefault="00897D00" w:rsidP="00816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E4">
        <w:rPr>
          <w:rFonts w:ascii="Times New Roman" w:hAnsi="Times New Roman" w:cs="Times New Roman"/>
          <w:b/>
          <w:sz w:val="28"/>
          <w:szCs w:val="28"/>
        </w:rPr>
        <w:t>Тренировочный микроцикл по плаванию</w:t>
      </w:r>
    </w:p>
    <w:p w:rsidR="00897D00" w:rsidRPr="00C034E4" w:rsidRDefault="00C2222C" w:rsidP="00816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февраля  по 5</w:t>
      </w:r>
      <w:r w:rsidR="00BE3A26" w:rsidRPr="00C034E4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284203" w:rsidRPr="00C034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97D00" w:rsidRPr="00C034E4" w:rsidRDefault="00897D00" w:rsidP="00816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34E4">
        <w:rPr>
          <w:rFonts w:ascii="Times New Roman" w:hAnsi="Times New Roman" w:cs="Times New Roman"/>
          <w:b/>
          <w:sz w:val="28"/>
          <w:szCs w:val="28"/>
        </w:rPr>
        <w:t>Начальный</w:t>
      </w:r>
      <w:proofErr w:type="gramEnd"/>
      <w:r w:rsidRPr="00C034E4">
        <w:rPr>
          <w:rFonts w:ascii="Times New Roman" w:hAnsi="Times New Roman" w:cs="Times New Roman"/>
          <w:b/>
          <w:sz w:val="28"/>
          <w:szCs w:val="28"/>
        </w:rPr>
        <w:t xml:space="preserve"> до 1 года обучения</w:t>
      </w:r>
    </w:p>
    <w:p w:rsidR="00897D00" w:rsidRPr="00C034E4" w:rsidRDefault="00C2222C" w:rsidP="00897D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1.02.22</w:t>
      </w:r>
    </w:p>
    <w:p w:rsidR="00C034E4" w:rsidRDefault="008006CE" w:rsidP="00C03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4E4">
        <w:rPr>
          <w:rFonts w:ascii="Times New Roman" w:hAnsi="Times New Roman" w:cs="Times New Roman"/>
          <w:sz w:val="28"/>
          <w:szCs w:val="28"/>
        </w:rPr>
        <w:t>Бег на месте 10 мин.</w:t>
      </w:r>
    </w:p>
    <w:p w:rsidR="00DA6763" w:rsidRDefault="0005017A" w:rsidP="00C03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4E4">
        <w:rPr>
          <w:rFonts w:ascii="Times New Roman" w:hAnsi="Times New Roman" w:cs="Times New Roman"/>
          <w:sz w:val="28"/>
          <w:szCs w:val="28"/>
        </w:rPr>
        <w:t>ОРУ</w:t>
      </w:r>
      <w:proofErr w:type="gramStart"/>
      <w:r w:rsidRPr="00C034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3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34E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034E4">
        <w:rPr>
          <w:rFonts w:ascii="Times New Roman" w:hAnsi="Times New Roman" w:cs="Times New Roman"/>
          <w:sz w:val="28"/>
          <w:szCs w:val="28"/>
        </w:rPr>
        <w:t>а месте:</w:t>
      </w:r>
      <w:r w:rsidR="0008562C" w:rsidRPr="00C034E4">
        <w:rPr>
          <w:rFonts w:ascii="Times New Roman" w:hAnsi="Times New Roman" w:cs="Times New Roman"/>
          <w:sz w:val="28"/>
          <w:szCs w:val="28"/>
        </w:rPr>
        <w:t xml:space="preserve"> Наклоны головы вперед, назад, влево, вправо счет 1-4.</w:t>
      </w:r>
      <w:r w:rsidR="00DA6763" w:rsidRPr="00C034E4">
        <w:rPr>
          <w:rFonts w:ascii="Times New Roman" w:hAnsi="Times New Roman" w:cs="Times New Roman"/>
          <w:sz w:val="28"/>
          <w:szCs w:val="28"/>
        </w:rPr>
        <w:t xml:space="preserve"> </w:t>
      </w:r>
      <w:r w:rsidR="0008562C" w:rsidRPr="00C034E4">
        <w:rPr>
          <w:rFonts w:ascii="Times New Roman" w:hAnsi="Times New Roman" w:cs="Times New Roman"/>
          <w:sz w:val="28"/>
          <w:szCs w:val="28"/>
        </w:rPr>
        <w:t xml:space="preserve">Круговые движения руками вперед, назад по 10 раз. Комплекс силовых упражнений: приседания, пресс, отжимания 3 по 15 раз. </w:t>
      </w:r>
    </w:p>
    <w:p w:rsidR="00C034E4" w:rsidRPr="00C034E4" w:rsidRDefault="00C034E4" w:rsidP="00C03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763" w:rsidRPr="00C034E4" w:rsidRDefault="00C2222C" w:rsidP="00897D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3</w:t>
      </w:r>
      <w:r w:rsidR="00BE3A26" w:rsidRPr="00C034E4">
        <w:rPr>
          <w:rFonts w:ascii="Times New Roman" w:hAnsi="Times New Roman" w:cs="Times New Roman"/>
          <w:b/>
          <w:sz w:val="28"/>
          <w:szCs w:val="28"/>
        </w:rPr>
        <w:t>.02</w:t>
      </w:r>
      <w:r>
        <w:rPr>
          <w:rFonts w:ascii="Times New Roman" w:hAnsi="Times New Roman" w:cs="Times New Roman"/>
          <w:b/>
          <w:sz w:val="28"/>
          <w:szCs w:val="28"/>
        </w:rPr>
        <w:t>.22</w:t>
      </w:r>
    </w:p>
    <w:p w:rsidR="008F683D" w:rsidRPr="00C034E4" w:rsidRDefault="00DA6763" w:rsidP="00C034E4">
      <w:pPr>
        <w:jc w:val="both"/>
        <w:rPr>
          <w:rFonts w:ascii="Times New Roman" w:hAnsi="Times New Roman" w:cs="Times New Roman"/>
          <w:sz w:val="28"/>
          <w:szCs w:val="28"/>
        </w:rPr>
      </w:pPr>
      <w:r w:rsidRPr="00C034E4">
        <w:rPr>
          <w:rFonts w:ascii="Times New Roman" w:hAnsi="Times New Roman" w:cs="Times New Roman"/>
          <w:sz w:val="28"/>
          <w:szCs w:val="28"/>
        </w:rPr>
        <w:t>Бег на месте 10 мин.</w:t>
      </w:r>
      <w:r w:rsidR="00686B42" w:rsidRPr="00C034E4">
        <w:rPr>
          <w:rFonts w:ascii="Times New Roman" w:hAnsi="Times New Roman" w:cs="Times New Roman"/>
          <w:sz w:val="28"/>
          <w:szCs w:val="28"/>
        </w:rPr>
        <w:t xml:space="preserve"> ОРУ на месте, выпады вправо, влево перекаты с ноги на ногу ниже над полом (растяжка).</w:t>
      </w:r>
      <w:r w:rsidR="004363DD" w:rsidRPr="00C034E4">
        <w:rPr>
          <w:rFonts w:ascii="Times New Roman" w:hAnsi="Times New Roman" w:cs="Times New Roman"/>
          <w:sz w:val="28"/>
          <w:szCs w:val="28"/>
        </w:rPr>
        <w:t xml:space="preserve"> </w:t>
      </w:r>
      <w:r w:rsidR="00C2222C">
        <w:rPr>
          <w:rFonts w:ascii="Times New Roman" w:hAnsi="Times New Roman" w:cs="Times New Roman"/>
          <w:sz w:val="28"/>
          <w:szCs w:val="28"/>
        </w:rPr>
        <w:t>И</w:t>
      </w:r>
      <w:r w:rsidR="004363DD" w:rsidRPr="00C034E4">
        <w:rPr>
          <w:rFonts w:ascii="Times New Roman" w:hAnsi="Times New Roman" w:cs="Times New Roman"/>
          <w:sz w:val="28"/>
          <w:szCs w:val="28"/>
        </w:rPr>
        <w:t>митация работы ног в кроле сидя на полу. Лежа на полу подъем ног до прямого угла 3 по 12р.</w:t>
      </w:r>
      <w:r w:rsidR="00686B42" w:rsidRPr="00C03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83D" w:rsidRPr="00C034E4" w:rsidRDefault="00C2222C" w:rsidP="00897D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BE3A26" w:rsidRPr="00C034E4">
        <w:rPr>
          <w:rFonts w:ascii="Times New Roman" w:hAnsi="Times New Roman" w:cs="Times New Roman"/>
          <w:b/>
          <w:sz w:val="28"/>
          <w:szCs w:val="28"/>
        </w:rPr>
        <w:t>.02</w:t>
      </w:r>
      <w:r>
        <w:rPr>
          <w:rFonts w:ascii="Times New Roman" w:hAnsi="Times New Roman" w:cs="Times New Roman"/>
          <w:b/>
          <w:sz w:val="28"/>
          <w:szCs w:val="28"/>
        </w:rPr>
        <w:t>.22</w:t>
      </w:r>
    </w:p>
    <w:p w:rsidR="000F0BC7" w:rsidRDefault="008F683D" w:rsidP="00C034E4">
      <w:pPr>
        <w:jc w:val="both"/>
        <w:rPr>
          <w:rFonts w:ascii="Times New Roman" w:hAnsi="Times New Roman" w:cs="Times New Roman"/>
          <w:sz w:val="28"/>
          <w:szCs w:val="28"/>
        </w:rPr>
      </w:pPr>
      <w:r w:rsidRPr="00C034E4">
        <w:rPr>
          <w:rFonts w:ascii="Times New Roman" w:hAnsi="Times New Roman" w:cs="Times New Roman"/>
          <w:sz w:val="28"/>
          <w:szCs w:val="28"/>
        </w:rPr>
        <w:t>Бег на месте 10 мин</w:t>
      </w:r>
      <w:proofErr w:type="gramStart"/>
      <w:r w:rsidRPr="00C034E4">
        <w:rPr>
          <w:rFonts w:ascii="Times New Roman" w:hAnsi="Times New Roman" w:cs="Times New Roman"/>
          <w:sz w:val="28"/>
          <w:szCs w:val="28"/>
        </w:rPr>
        <w:t>.</w:t>
      </w:r>
      <w:r w:rsidR="00AB2F33" w:rsidRPr="00C034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B2F33" w:rsidRPr="00C034E4">
        <w:rPr>
          <w:rFonts w:ascii="Times New Roman" w:hAnsi="Times New Roman" w:cs="Times New Roman"/>
          <w:sz w:val="28"/>
          <w:szCs w:val="28"/>
        </w:rPr>
        <w:t>руговые движения головой под сч</w:t>
      </w:r>
      <w:r w:rsidR="004363DD" w:rsidRPr="00C034E4">
        <w:rPr>
          <w:rFonts w:ascii="Times New Roman" w:hAnsi="Times New Roman" w:cs="Times New Roman"/>
          <w:sz w:val="28"/>
          <w:szCs w:val="28"/>
        </w:rPr>
        <w:t>ет 1-4.</w:t>
      </w:r>
      <w:r w:rsidR="00AB2F33" w:rsidRPr="00C034E4">
        <w:rPr>
          <w:rFonts w:ascii="Times New Roman" w:hAnsi="Times New Roman" w:cs="Times New Roman"/>
          <w:sz w:val="28"/>
          <w:szCs w:val="28"/>
        </w:rPr>
        <w:t xml:space="preserve"> Упр</w:t>
      </w:r>
      <w:proofErr w:type="gramStart"/>
      <w:r w:rsidR="00AB2F33" w:rsidRPr="00C034E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B2F33" w:rsidRPr="00C034E4">
        <w:rPr>
          <w:rFonts w:ascii="Times New Roman" w:hAnsi="Times New Roman" w:cs="Times New Roman"/>
          <w:sz w:val="28"/>
          <w:szCs w:val="28"/>
        </w:rPr>
        <w:t>а гибкость: наклоны туловища вперед с касанием ладошк</w:t>
      </w:r>
      <w:r w:rsidR="000F0BC7" w:rsidRPr="00C034E4">
        <w:rPr>
          <w:rFonts w:ascii="Times New Roman" w:hAnsi="Times New Roman" w:cs="Times New Roman"/>
          <w:sz w:val="28"/>
          <w:szCs w:val="28"/>
        </w:rPr>
        <w:t xml:space="preserve">ами пола. ОФП: прыжки </w:t>
      </w:r>
      <w:proofErr w:type="spellStart"/>
      <w:r w:rsidR="000F0BC7" w:rsidRPr="00C034E4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0F0BC7" w:rsidRPr="00C034E4">
        <w:rPr>
          <w:rFonts w:ascii="Times New Roman" w:hAnsi="Times New Roman" w:cs="Times New Roman"/>
          <w:sz w:val="28"/>
          <w:szCs w:val="28"/>
        </w:rPr>
        <w:t>,з</w:t>
      </w:r>
      <w:proofErr w:type="spellEnd"/>
      <w:proofErr w:type="gramEnd"/>
      <w:r w:rsidR="000F0BC7" w:rsidRPr="00C034E4">
        <w:rPr>
          <w:rFonts w:ascii="Times New Roman" w:hAnsi="Times New Roman" w:cs="Times New Roman"/>
          <w:sz w:val="28"/>
          <w:szCs w:val="28"/>
        </w:rPr>
        <w:t xml:space="preserve"> скакалку 3 по 50. Упр. На пресс 3 по 15 раз.</w:t>
      </w:r>
    </w:p>
    <w:p w:rsidR="00EE5D63" w:rsidRDefault="00EE5D63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2C" w:rsidRDefault="00EE5D63" w:rsidP="00C03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не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подаватель                                          Севец В.Л.</w:t>
      </w: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Pr="00C034E4" w:rsidRDefault="00483827" w:rsidP="00483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E4">
        <w:rPr>
          <w:rFonts w:ascii="Times New Roman" w:hAnsi="Times New Roman" w:cs="Times New Roman"/>
          <w:b/>
          <w:sz w:val="28"/>
          <w:szCs w:val="28"/>
        </w:rPr>
        <w:lastRenderedPageBreak/>
        <w:t>План дистанционного обучения</w:t>
      </w:r>
    </w:p>
    <w:p w:rsidR="00483827" w:rsidRPr="00C034E4" w:rsidRDefault="00483827" w:rsidP="00483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E4">
        <w:rPr>
          <w:rFonts w:ascii="Times New Roman" w:hAnsi="Times New Roman" w:cs="Times New Roman"/>
          <w:b/>
          <w:sz w:val="28"/>
          <w:szCs w:val="28"/>
        </w:rPr>
        <w:t>Тренировочный микроцикл по плаванию</w:t>
      </w:r>
    </w:p>
    <w:p w:rsidR="00483827" w:rsidRPr="00C034E4" w:rsidRDefault="00483827" w:rsidP="00483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февраля  по 4</w:t>
      </w:r>
      <w:r w:rsidRPr="00C034E4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C034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3827" w:rsidRPr="00BE63CC" w:rsidRDefault="00483827" w:rsidP="00483827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СОГ (1 класс мальчики)</w:t>
      </w:r>
    </w:p>
    <w:p w:rsidR="00483827" w:rsidRPr="00C034E4" w:rsidRDefault="00483827" w:rsidP="00483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2.02.22</w:t>
      </w:r>
    </w:p>
    <w:p w:rsidR="00483827" w:rsidRDefault="00483827" w:rsidP="0048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4E4">
        <w:rPr>
          <w:rFonts w:ascii="Times New Roman" w:hAnsi="Times New Roman" w:cs="Times New Roman"/>
          <w:sz w:val="28"/>
          <w:szCs w:val="28"/>
        </w:rPr>
        <w:t>Бег на месте 10 мин.</w:t>
      </w:r>
    </w:p>
    <w:p w:rsidR="00483827" w:rsidRDefault="00483827" w:rsidP="0048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4E4">
        <w:rPr>
          <w:rFonts w:ascii="Times New Roman" w:hAnsi="Times New Roman" w:cs="Times New Roman"/>
          <w:sz w:val="28"/>
          <w:szCs w:val="28"/>
        </w:rPr>
        <w:t>ОРУ</w:t>
      </w:r>
      <w:proofErr w:type="gramStart"/>
      <w:r w:rsidRPr="00C034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3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34E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034E4">
        <w:rPr>
          <w:rFonts w:ascii="Times New Roman" w:hAnsi="Times New Roman" w:cs="Times New Roman"/>
          <w:sz w:val="28"/>
          <w:szCs w:val="28"/>
        </w:rPr>
        <w:t xml:space="preserve">а месте: Наклоны головы вперед, назад, влево, вправо счет 1-4. Круговые движения руками вперед, назад по 10 раз. Комплекс силовых упражнений: приседания, пресс, отжимания 3 по 15 раз. </w:t>
      </w:r>
    </w:p>
    <w:p w:rsidR="00483827" w:rsidRPr="00C034E4" w:rsidRDefault="00483827" w:rsidP="0048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Pr="00C034E4" w:rsidRDefault="00483827" w:rsidP="00483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4</w:t>
      </w:r>
      <w:r w:rsidRPr="00C034E4">
        <w:rPr>
          <w:rFonts w:ascii="Times New Roman" w:hAnsi="Times New Roman" w:cs="Times New Roman"/>
          <w:b/>
          <w:sz w:val="28"/>
          <w:szCs w:val="28"/>
        </w:rPr>
        <w:t>.02</w:t>
      </w:r>
      <w:r>
        <w:rPr>
          <w:rFonts w:ascii="Times New Roman" w:hAnsi="Times New Roman" w:cs="Times New Roman"/>
          <w:b/>
          <w:sz w:val="28"/>
          <w:szCs w:val="28"/>
        </w:rPr>
        <w:t>.22</w:t>
      </w:r>
    </w:p>
    <w:p w:rsidR="00483827" w:rsidRDefault="00483827" w:rsidP="00483827">
      <w:pPr>
        <w:jc w:val="both"/>
        <w:rPr>
          <w:rFonts w:ascii="Times New Roman" w:hAnsi="Times New Roman" w:cs="Times New Roman"/>
          <w:sz w:val="28"/>
          <w:szCs w:val="28"/>
        </w:rPr>
      </w:pPr>
      <w:r w:rsidRPr="00C034E4">
        <w:rPr>
          <w:rFonts w:ascii="Times New Roman" w:hAnsi="Times New Roman" w:cs="Times New Roman"/>
          <w:sz w:val="28"/>
          <w:szCs w:val="28"/>
        </w:rPr>
        <w:t xml:space="preserve">Бег на месте 10 мин. ОРУ на месте, выпады вправо, влево перекаты с ноги на ногу ниже над полом (растяжка)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34E4">
        <w:rPr>
          <w:rFonts w:ascii="Times New Roman" w:hAnsi="Times New Roman" w:cs="Times New Roman"/>
          <w:sz w:val="28"/>
          <w:szCs w:val="28"/>
        </w:rPr>
        <w:t xml:space="preserve">митация работы ног в кроле сидя на полу. Лежа на полу подъем ног до прямого угла 3 по 12р. </w:t>
      </w:r>
    </w:p>
    <w:p w:rsidR="00483827" w:rsidRDefault="00483827" w:rsidP="00483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Pr="00C034E4" w:rsidRDefault="00483827" w:rsidP="004838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– преподаватель                                                      В.Л.Севец </w:t>
      </w: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27" w:rsidRDefault="00483827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03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034E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2222C" w:rsidSect="00ED0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97D00"/>
    <w:rsid w:val="0005017A"/>
    <w:rsid w:val="0008562C"/>
    <w:rsid w:val="000D68EF"/>
    <w:rsid w:val="000F0BC7"/>
    <w:rsid w:val="001B2239"/>
    <w:rsid w:val="001B41C3"/>
    <w:rsid w:val="002643AC"/>
    <w:rsid w:val="00284203"/>
    <w:rsid w:val="0039387D"/>
    <w:rsid w:val="003C37B8"/>
    <w:rsid w:val="00416AC1"/>
    <w:rsid w:val="004363DD"/>
    <w:rsid w:val="00483827"/>
    <w:rsid w:val="004B5C17"/>
    <w:rsid w:val="005B18D3"/>
    <w:rsid w:val="006236CD"/>
    <w:rsid w:val="00650A52"/>
    <w:rsid w:val="00665155"/>
    <w:rsid w:val="00686B42"/>
    <w:rsid w:val="007D5207"/>
    <w:rsid w:val="008006CE"/>
    <w:rsid w:val="008167EC"/>
    <w:rsid w:val="00897D00"/>
    <w:rsid w:val="008F683D"/>
    <w:rsid w:val="00AB2F33"/>
    <w:rsid w:val="00BE3A26"/>
    <w:rsid w:val="00C034E4"/>
    <w:rsid w:val="00C2222C"/>
    <w:rsid w:val="00C76E02"/>
    <w:rsid w:val="00C95607"/>
    <w:rsid w:val="00D105CA"/>
    <w:rsid w:val="00D82EC5"/>
    <w:rsid w:val="00DA6763"/>
    <w:rsid w:val="00DA7824"/>
    <w:rsid w:val="00ED0A91"/>
    <w:rsid w:val="00EE4684"/>
    <w:rsid w:val="00EE5D63"/>
    <w:rsid w:val="00F231F3"/>
    <w:rsid w:val="00FA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F42C-4D7D-462B-978F-F14E1F4F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FIN</cp:lastModifiedBy>
  <cp:revision>6</cp:revision>
  <cp:lastPrinted>2022-02-01T10:08:00Z</cp:lastPrinted>
  <dcterms:created xsi:type="dcterms:W3CDTF">2022-02-01T10:10:00Z</dcterms:created>
  <dcterms:modified xsi:type="dcterms:W3CDTF">2022-02-05T14:12:00Z</dcterms:modified>
</cp:coreProperties>
</file>